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5065000_1_90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afcb9d8d70347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25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afcb9d8d70347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